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Spec="center" w:tblpY="1581"/>
        <w:tblW w:w="9889" w:type="dxa"/>
        <w:tblLook w:val="04A0" w:firstRow="1" w:lastRow="0" w:firstColumn="1" w:lastColumn="0" w:noHBand="0" w:noVBand="1"/>
      </w:tblPr>
      <w:tblGrid>
        <w:gridCol w:w="1594"/>
        <w:gridCol w:w="2624"/>
        <w:gridCol w:w="710"/>
        <w:gridCol w:w="813"/>
        <w:gridCol w:w="37"/>
        <w:gridCol w:w="1134"/>
        <w:gridCol w:w="2977"/>
      </w:tblGrid>
      <w:tr w:rsidR="002E3D0F" w:rsidRPr="00A644AD" w:rsidTr="002E3D0F">
        <w:trPr>
          <w:trHeight w:val="268"/>
        </w:trPr>
        <w:tc>
          <w:tcPr>
            <w:tcW w:w="1594" w:type="dxa"/>
            <w:tcBorders>
              <w:bottom w:val="dashed" w:sz="4" w:space="0" w:color="auto"/>
            </w:tcBorders>
            <w:vAlign w:val="center"/>
          </w:tcPr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 w:rsidRPr="00014CD3">
              <w:rPr>
                <w:rFonts w:asciiTheme="majorEastAsia" w:eastAsiaTheme="majorEastAsia" w:hAnsiTheme="majorEastAsia" w:hint="eastAsia"/>
                <w:sz w:val="14"/>
              </w:rPr>
              <w:t>ふりがな</w:t>
            </w:r>
          </w:p>
        </w:tc>
        <w:tc>
          <w:tcPr>
            <w:tcW w:w="2624" w:type="dxa"/>
            <w:tcBorders>
              <w:bottom w:val="dashed" w:sz="4" w:space="0" w:color="auto"/>
            </w:tcBorders>
            <w:vAlign w:val="center"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2E3D0F" w:rsidRPr="00A644AD" w:rsidRDefault="002E3D0F" w:rsidP="002E3D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2E3D0F" w:rsidRPr="00A644AD" w:rsidRDefault="002E3D0F" w:rsidP="002E3D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2E3D0F" w:rsidRPr="00A644AD" w:rsidRDefault="002E3D0F" w:rsidP="002E3D0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977" w:type="dxa"/>
            <w:vMerge w:val="restart"/>
            <w:vAlign w:val="center"/>
          </w:tcPr>
          <w:p w:rsidR="002E3D0F" w:rsidRPr="00A644AD" w:rsidRDefault="008042B3" w:rsidP="002224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平成　　年　　月　　</w:t>
            </w:r>
            <w:r w:rsidR="00D83219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2E3D0F" w:rsidRPr="00A644AD" w:rsidTr="002E3D0F">
        <w:trPr>
          <w:trHeight w:val="614"/>
        </w:trPr>
        <w:tc>
          <w:tcPr>
            <w:tcW w:w="1594" w:type="dxa"/>
            <w:tcBorders>
              <w:top w:val="dashed" w:sz="4" w:space="0" w:color="auto"/>
            </w:tcBorders>
            <w:vAlign w:val="center"/>
          </w:tcPr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624" w:type="dxa"/>
            <w:tcBorders>
              <w:top w:val="dashed" w:sz="4" w:space="0" w:color="auto"/>
            </w:tcBorders>
            <w:vAlign w:val="center"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0" w:type="dxa"/>
            <w:vMerge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gridSpan w:val="2"/>
            <w:vMerge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Merge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</w:tr>
      <w:tr w:rsidR="002E3D0F" w:rsidRPr="00A644AD" w:rsidTr="002E3D0F">
        <w:trPr>
          <w:trHeight w:val="879"/>
        </w:trPr>
        <w:tc>
          <w:tcPr>
            <w:tcW w:w="1594" w:type="dxa"/>
            <w:vAlign w:val="center"/>
          </w:tcPr>
          <w:p w:rsidR="002E3D0F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・電話番号</w:t>
            </w:r>
          </w:p>
        </w:tc>
        <w:tc>
          <w:tcPr>
            <w:tcW w:w="8295" w:type="dxa"/>
            <w:gridSpan w:val="6"/>
          </w:tcPr>
          <w:p w:rsidR="002E3D0F" w:rsidRDefault="002E3D0F" w:rsidP="002E3D0F">
            <w:pPr>
              <w:rPr>
                <w:rFonts w:asciiTheme="majorEastAsia" w:eastAsiaTheme="majorEastAsia" w:hAnsiTheme="majorEastAsia"/>
                <w:sz w:val="18"/>
              </w:rPr>
            </w:pPr>
            <w:r w:rsidRPr="00014CD3">
              <w:rPr>
                <w:rFonts w:asciiTheme="majorEastAsia" w:eastAsiaTheme="majorEastAsia" w:hAnsiTheme="majorEastAsia" w:hint="eastAsia"/>
                <w:sz w:val="18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℡　　　　　－　　　　　－　　　　　　　</w:t>
            </w:r>
          </w:p>
          <w:p w:rsidR="002E3D0F" w:rsidRDefault="002E3D0F" w:rsidP="002E3D0F">
            <w:pPr>
              <w:rPr>
                <w:rFonts w:asciiTheme="majorEastAsia" w:eastAsiaTheme="majorEastAsia" w:hAnsiTheme="majorEastAsia"/>
                <w:sz w:val="18"/>
              </w:rPr>
            </w:pPr>
          </w:p>
          <w:p w:rsidR="002E3D0F" w:rsidRPr="00014CD3" w:rsidRDefault="002E3D0F" w:rsidP="002E3D0F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　　　　　　　　　　携帯　　　　－　　　　　－</w:t>
            </w:r>
          </w:p>
        </w:tc>
      </w:tr>
      <w:tr w:rsidR="002E3D0F" w:rsidRPr="00A644AD" w:rsidTr="002E3D0F">
        <w:tc>
          <w:tcPr>
            <w:tcW w:w="1594" w:type="dxa"/>
            <w:vAlign w:val="center"/>
          </w:tcPr>
          <w:p w:rsidR="002E3D0F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Ｅ－mail</w:t>
            </w:r>
          </w:p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8295" w:type="dxa"/>
            <w:gridSpan w:val="6"/>
            <w:tcBorders>
              <w:bottom w:val="single" w:sz="4" w:space="0" w:color="auto"/>
            </w:tcBorders>
            <w:vAlign w:val="center"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</w:tr>
      <w:tr w:rsidR="002E3D0F" w:rsidRPr="00A644AD" w:rsidTr="002E3D0F">
        <w:tc>
          <w:tcPr>
            <w:tcW w:w="1594" w:type="dxa"/>
            <w:vMerge w:val="restart"/>
            <w:vAlign w:val="center"/>
          </w:tcPr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区分</w:t>
            </w:r>
          </w:p>
        </w:tc>
        <w:tc>
          <w:tcPr>
            <w:tcW w:w="8295" w:type="dxa"/>
            <w:gridSpan w:val="6"/>
            <w:tcBorders>
              <w:bottom w:val="nil"/>
            </w:tcBorders>
          </w:tcPr>
          <w:p w:rsidR="002E3D0F" w:rsidRPr="00014CD3" w:rsidRDefault="002E3D0F" w:rsidP="002E3D0F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014CD3">
              <w:rPr>
                <w:rFonts w:asciiTheme="majorEastAsia" w:eastAsiaTheme="majorEastAsia" w:hAnsiTheme="majorEastAsia" w:hint="eastAsia"/>
                <w:sz w:val="16"/>
              </w:rPr>
              <w:t>※該当する区分にチェックしてください。</w:t>
            </w:r>
          </w:p>
        </w:tc>
      </w:tr>
      <w:tr w:rsidR="002E3D0F" w:rsidRPr="00A644AD" w:rsidTr="002E3D0F">
        <w:tc>
          <w:tcPr>
            <w:tcW w:w="1594" w:type="dxa"/>
            <w:vMerge/>
            <w:vAlign w:val="center"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6"/>
            <w:tcBorders>
              <w:top w:val="nil"/>
            </w:tcBorders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大学院　 □大学　 □短大 　□高専 　□専修　 □能開　 □その他（　　　　　）</w:t>
            </w:r>
          </w:p>
        </w:tc>
      </w:tr>
      <w:tr w:rsidR="00D83219" w:rsidRPr="00A644AD" w:rsidTr="00D83219">
        <w:trPr>
          <w:trHeight w:val="772"/>
        </w:trPr>
        <w:tc>
          <w:tcPr>
            <w:tcW w:w="1594" w:type="dxa"/>
            <w:vAlign w:val="center"/>
          </w:tcPr>
          <w:p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  <w:r w:rsidRPr="00F0101D">
              <w:rPr>
                <w:rFonts w:asciiTheme="majorEastAsia" w:eastAsiaTheme="majorEastAsia" w:hAnsiTheme="majorEastAsia" w:hint="eastAsia"/>
                <w:kern w:val="0"/>
              </w:rPr>
              <w:t>学校名</w:t>
            </w:r>
          </w:p>
        </w:tc>
        <w:tc>
          <w:tcPr>
            <w:tcW w:w="414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3219" w:rsidRDefault="00D83219" w:rsidP="00D83219">
            <w:pPr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41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83219" w:rsidRDefault="00D83219" w:rsidP="00D83219">
            <w:pPr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学等所在地都道府県名</w:t>
            </w:r>
          </w:p>
          <w:p w:rsidR="00D83219" w:rsidRPr="00A644AD" w:rsidRDefault="00D83219" w:rsidP="00D83219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D83219" w:rsidRPr="00A644AD" w:rsidTr="00A20E0B">
        <w:trPr>
          <w:trHeight w:val="881"/>
        </w:trPr>
        <w:tc>
          <w:tcPr>
            <w:tcW w:w="1594" w:type="dxa"/>
            <w:vAlign w:val="center"/>
          </w:tcPr>
          <w:p w:rsidR="00D83219" w:rsidRDefault="00D83219" w:rsidP="00D83219">
            <w:pPr>
              <w:jc w:val="distribut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部</w:t>
            </w:r>
          </w:p>
          <w:p w:rsidR="00D83219" w:rsidRPr="00F0101D" w:rsidRDefault="00D83219" w:rsidP="00D83219">
            <w:pPr>
              <w:jc w:val="distribute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科名</w:t>
            </w:r>
          </w:p>
        </w:tc>
        <w:tc>
          <w:tcPr>
            <w:tcW w:w="829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D83219" w:rsidRPr="00A644AD" w:rsidRDefault="00D83219" w:rsidP="00D83219">
            <w:pPr>
              <w:ind w:right="42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83219" w:rsidRPr="00A644AD" w:rsidTr="002E3D0F">
        <w:tc>
          <w:tcPr>
            <w:tcW w:w="1594" w:type="dxa"/>
            <w:vMerge w:val="restart"/>
            <w:vAlign w:val="center"/>
          </w:tcPr>
          <w:p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卒業年次</w:t>
            </w:r>
          </w:p>
        </w:tc>
        <w:tc>
          <w:tcPr>
            <w:tcW w:w="8295" w:type="dxa"/>
            <w:gridSpan w:val="6"/>
            <w:tcBorders>
              <w:bottom w:val="nil"/>
            </w:tcBorders>
          </w:tcPr>
          <w:p w:rsidR="00D83219" w:rsidRPr="00A644AD" w:rsidRDefault="00D83219" w:rsidP="00D832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該当する区分にチェックし、和暦を記入して</w:t>
            </w:r>
            <w:r w:rsidRPr="00014CD3">
              <w:rPr>
                <w:rFonts w:asciiTheme="majorEastAsia" w:eastAsiaTheme="majorEastAsia" w:hAnsiTheme="majorEastAsia" w:hint="eastAsia"/>
                <w:sz w:val="16"/>
              </w:rPr>
              <w:t>ください。</w:t>
            </w:r>
          </w:p>
        </w:tc>
      </w:tr>
      <w:tr w:rsidR="00D83219" w:rsidRPr="00A644AD" w:rsidTr="002E3D0F">
        <w:tc>
          <w:tcPr>
            <w:tcW w:w="1594" w:type="dxa"/>
            <w:vMerge/>
            <w:vAlign w:val="center"/>
          </w:tcPr>
          <w:p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6"/>
            <w:tcBorders>
              <w:top w:val="nil"/>
              <w:bottom w:val="nil"/>
            </w:tcBorders>
          </w:tcPr>
          <w:p w:rsidR="00D83219" w:rsidRPr="00A644AD" w:rsidRDefault="00D83219" w:rsidP="00D832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令和　　年3月卒業見込・卒業</w:t>
            </w:r>
          </w:p>
        </w:tc>
      </w:tr>
      <w:tr w:rsidR="00D83219" w:rsidRPr="00A644AD" w:rsidTr="002E3D0F">
        <w:tc>
          <w:tcPr>
            <w:tcW w:w="1594" w:type="dxa"/>
            <w:vMerge/>
            <w:vAlign w:val="center"/>
          </w:tcPr>
          <w:p w:rsidR="00D83219" w:rsidRPr="00A644AD" w:rsidRDefault="00D83219" w:rsidP="00D8321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5" w:type="dxa"/>
            <w:gridSpan w:val="6"/>
            <w:tcBorders>
              <w:top w:val="nil"/>
            </w:tcBorders>
          </w:tcPr>
          <w:p w:rsidR="00D83219" w:rsidRPr="0098430A" w:rsidRDefault="00D83219" w:rsidP="00D8321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平成　　年3月卒業　　　　　　□その他（　　　　　　　　　　　　　　　）</w:t>
            </w:r>
          </w:p>
        </w:tc>
      </w:tr>
      <w:tr w:rsidR="002E3D0F" w:rsidRPr="00A644AD" w:rsidTr="002E3D0F">
        <w:trPr>
          <w:trHeight w:val="888"/>
        </w:trPr>
        <w:tc>
          <w:tcPr>
            <w:tcW w:w="1594" w:type="dxa"/>
            <w:vAlign w:val="center"/>
          </w:tcPr>
          <w:p w:rsidR="002E3D0F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免許資格</w:t>
            </w:r>
          </w:p>
          <w:p w:rsidR="002E3D0F" w:rsidRPr="00A644AD" w:rsidRDefault="002E3D0F" w:rsidP="002E3D0F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見込み含む）</w:t>
            </w:r>
          </w:p>
        </w:tc>
        <w:tc>
          <w:tcPr>
            <w:tcW w:w="8295" w:type="dxa"/>
            <w:gridSpan w:val="6"/>
          </w:tcPr>
          <w:p w:rsidR="002E3D0F" w:rsidRPr="00A644AD" w:rsidRDefault="002E3D0F" w:rsidP="002E3D0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428B6" w:rsidRDefault="004666CC" w:rsidP="00F93134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6657340</wp:posOffset>
                </wp:positionV>
                <wp:extent cx="6460490" cy="308610"/>
                <wp:effectExtent l="3810" t="0" r="3175" b="635"/>
                <wp:wrapNone/>
                <wp:docPr id="1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BE2" w:rsidRPr="00900BE2" w:rsidRDefault="00900BE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900BE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【注意事項】</w:t>
                            </w:r>
                            <w:r w:rsidR="000D77C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●ご記入いただいた個人情報は、本面接会に関わる目的と、下記４の情報提供に使用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-45.75pt;margin-top:524.2pt;width:508.7pt;height:24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94twIAALo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G6OkaA99OiR7Q26k3sUXhNboHHQGfg9DOBp9mAAZ5esHu5l9U0jIZctFRt2q5QcW0ZrIBjam/7F&#10;1QlHW5D1+FHWEIhujXRA+0b1tnpQDwTo0KinU3MsmQoOYxIHJAVTBbbrIIlD1z2fZsfbg9LmPZM9&#10;soscK2i+Q6e7e20sG5odXWwwIUvedU4AnXh2AI7TCcSGq9ZmWbh+/kyDdJWsEuKRKF55JCgK77Zc&#10;Ei8uw/msuC6WyyL8ZeOGJGt5XTNhwxy1FZI/691B5ZMqTurSsuO1hbOUtNqsl51COwraLt3nag6W&#10;s5v/nIYrAuTyIqUwIsFdlHplnMw9UpKZl86DxAvC9C61VSdF+Tyley7Yv6eExhyns2g2ielM+kVu&#10;gfte50aznhuYHh3vc5ycnGhmJbgStWutobyb1helsPTPpYB2HxvtBGs1OqnV7Nd7QLEqXsv6CaSr&#10;JCgLRAgjDxatVD8wGmF85Fh/31LFMOo+CJD/nETpDOaN2ySJ1a26NKwvDFRUAJRjg9G0XJppQm0H&#10;xTctxJmem5C38GAa7rR85nR4ZjAgXEqHYWYn0OXeeZ1H7uI3AAAA//8DAFBLAwQUAAYACAAAACEA&#10;ap/X8OMAAAANAQAADwAAAGRycy9kb3ducmV2LnhtbEyPwU7DMAyG70i8Q2QkbluyaS1raTp1SIDE&#10;hTEQ4pi2pq1onKrJtsLT453gaP+ffn/ONpPtxRFH3znSsJgrEEiVqztqNLy93s/WIHwwVJveEWr4&#10;Rg+b/PIiM2ntTvSCx31oBJeQT42GNoQhldJXLVrj525A4uzTjdYEHsdG1qM5cbnt5VKpWFrTEV9o&#10;zYB3LVZf+4PV8NP54nH3vA3lNvp4ULun2L8XsdbXV1NxCyLgFP5gOOuzOuTsVLoD1V70GmbJImKU&#10;A7Var0AwkiyjBER5XiU3CmSeyf9f5L8AAAD//wMAUEsBAi0AFAAGAAgAAAAhALaDOJL+AAAA4QEA&#10;ABMAAAAAAAAAAAAAAAAAAAAAAFtDb250ZW50X1R5cGVzXS54bWxQSwECLQAUAAYACAAAACEAOP0h&#10;/9YAAACUAQAACwAAAAAAAAAAAAAAAAAvAQAAX3JlbHMvLnJlbHNQSwECLQAUAAYACAAAACEAREi/&#10;eLcCAAC6BQAADgAAAAAAAAAAAAAAAAAuAgAAZHJzL2Uyb0RvYy54bWxQSwECLQAUAAYACAAAACEA&#10;ap/X8OMAAAANAQAADwAAAAAAAAAAAAAAAAARBQAAZHJzL2Rvd25yZXYueG1sUEsFBgAAAAAEAAQA&#10;8wAAACEGAAAAAA==&#10;" filled="f" stroked="f">
                <v:textbox inset="5.85pt,.7pt,5.85pt,.7pt">
                  <w:txbxContent>
                    <w:p w:rsidR="00900BE2" w:rsidRPr="00900BE2" w:rsidRDefault="00900BE2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900BE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【注意事項】</w:t>
                      </w:r>
                      <w:r w:rsidR="000D77C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●ご記入いただいた個人情報は、本面接会に関わる目的と、下記４の情報提供に使用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-472440</wp:posOffset>
                </wp:positionV>
                <wp:extent cx="1669415" cy="323850"/>
                <wp:effectExtent l="635" t="0" r="0" b="0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9415" cy="323850"/>
                          <a:chOff x="875" y="855"/>
                          <a:chExt cx="4495" cy="510"/>
                        </a:xfrm>
                      </wpg:grpSpPr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855"/>
                            <a:ext cx="449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CEA" w:rsidRPr="005F7CEA" w:rsidRDefault="005F7CEA" w:rsidP="007868B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5F7CEA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合同就職面接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2" y="907"/>
                            <a:ext cx="4420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7" style="position:absolute;left:0;text-align:left;margin-left:-42.25pt;margin-top:-37.2pt;width:131.45pt;height:25.5pt;z-index:-251558912" coordorigin="875,855" coordsize="449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6EgAMAAIQKAAAOAAAAZHJzL2Uyb0RvYy54bWzcVttu2zgQfV+g/0DwXdEllC0JUYrEl2CB&#10;bFv08gG0RF1QiVRJOnJa7L93SMp24qDobnp5qB4EkkMOZ87MOdLFy13foTsmVSt4jsOzACPGC1G2&#10;vM7xh/drL8FIacpL2gnOcnzPFH55+eKvi3HIWCQa0ZVMInDCVTYOOW60HjLfV0XDeqrOxMA4GCsh&#10;e6phKmu/lHQE733nR0Ew80chy0GKgikFq0tnxJfWf1WxQr+uKsU06nIMsWn7lva9MW//8oJmtaRD&#10;0xZTGPQZUfS05XDpwdWSaoq2sn3iqm8LKZSo9Fkhel9UVVswmwNkEwYn2dxIsR1sLnU21sMBJoD2&#10;BKdnuy1e3b2RqC2hdgQjTnuokb0WhecGnHGoM9hzI4d3wxvpMoThrSg+KjD7p3Yzr91mtBn/ESX4&#10;o1stLDi7SvbGBaSNdrYG94casJ1GBSyGs1lKwhijAmzn0XkST0UqGqikOZbMwQrGJI5d+YpmNR0m&#10;JJ1OxqE95tPMXWoDnQIzWUG3qSOg6scAfdfQgdk6KQPWHlAIxQH63iR3LXbIBWVuh20GUKR3sA5Z&#10;W3yUwxVxsWgor9mVlGJsGC0hvtDkClkcjroslHHyPaCfILYH+9t40WyQSt8w0SMzyLEEKtkg6d2t&#10;0iaW4xZTUy7WbdfBOs06/mgBNroVuBWOGpu537LjSxqkq2SVEI9Es5VHguXSu1oviDdbh/N4eb5c&#10;LJbhv+bekGRNW5aMm2v2TA3JfyvcpBmOYweuKtG1pXFnQlKy3iw6ie4oKMXaPhZxsBy3+Y/DsCBA&#10;LicphREJrqPUW8+SuUfWJPbSeZB4QZhep7OApGS5fpzSbcvZj6eExhyncRS7VjoGfZJbYJ+nudGs&#10;bzVocdf2wK3DJpqZBlzx0pZW07Zz4wdQmPCPUEC594W27Wo61PWq3m12TmrM7aaVN6K8h/6VAhoM&#10;1Bm+IzBohPyM0QianGP1aUslw6j7mwMH0pAQI+J2QuJ5BBP50LJ5aKG8AFc51hi54UI74d8Osq0b&#10;uMmxjosrEKiqtU19jGpiG8jE79KL2V4v3gLXgP8dQ6Gl/SPWQzl/kUykYWSFNQ3mpkCOpkaTCTFI&#10;G0EmgdXcg6weNeA5MvG7O/bP16Fvk+9/Um1OIvMpdVRLkvTAtMngmOYMP5Fo9jMNvzpWTqbfMvMv&#10;9XBuiXn8ebz8CgAA//8DAFBLAwQUAAYACAAAACEAB0+9luEAAAALAQAADwAAAGRycy9kb3ducmV2&#10;LnhtbEyPQW+CQBCF7036HzZj0psuKFaCLMaYtifTRG3S9LbCCER2lrAr4L/veGpvb+a9vPkm3Yym&#10;ET12rrakIJwFIJByW9RUKvg6vU9jEM5rKnRjCRXc0cEme35KdVLYgQ7YH30puIRcohVU3reJlC6v&#10;0Gg3sy0SexfbGe157EpZdHrgctPIeRC8SqNr4guVbnFXYX493oyCj0EP20X41u+vl93957T8/N6H&#10;qNTLZNyuQXgc/V8YHviMDhkzne2NCicaBdM4WnKUxSqKQDwSq5jFmTfzRQQyS+X/H7JfAAAA//8D&#10;AFBLAQItABQABgAIAAAAIQC2gziS/gAAAOEBAAATAAAAAAAAAAAAAAAAAAAAAABbQ29udGVudF9U&#10;eXBlc10ueG1sUEsBAi0AFAAGAAgAAAAhADj9If/WAAAAlAEAAAsAAAAAAAAAAAAAAAAALwEAAF9y&#10;ZWxzLy5yZWxzUEsBAi0AFAAGAAgAAAAhAJKLXoSAAwAAhAoAAA4AAAAAAAAAAAAAAAAALgIAAGRy&#10;cy9lMm9Eb2MueG1sUEsBAi0AFAAGAAgAAAAhAAdPvZbhAAAACwEAAA8AAAAAAAAAAAAAAAAA2gUA&#10;AGRycy9kb3ducmV2LnhtbFBLBQYAAAAABAAEAPMAAADoBgAAAAA=&#10;">
                <v:shape id="Text Box 10" o:spid="_x0000_s1028" type="#_x0000_t202" style="position:absolute;left:875;top:855;width:449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5F7CEA" w:rsidRPr="005F7CEA" w:rsidRDefault="005F7CEA" w:rsidP="007868BF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5F7CEA"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合同就職面接会</w:t>
                        </w:r>
                      </w:p>
                    </w:txbxContent>
                  </v:textbox>
                </v:shape>
                <v:rect id="Rectangle 11" o:spid="_x0000_s1029" style="position:absolute;left:912;top:907;width:4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skxAAAANsAAAAPAAAAZHJzL2Rvd25yZXYueG1sRE9Na8JA&#10;EL0X/A/LCN6aTaQESbNKMCg9iFRbCr0N2WmSNjsbsqvG/vpuQfA2j/c5+Wo0nTjT4FrLCpIoBkFc&#10;Wd1yreD9bfO4AOE8ssbOMim4koPVcvKQY6bthQ90PvpahBB2GSpovO8zKV3VkEEX2Z44cF92MOgD&#10;HGqpB7yEcNPJeRyn0mDLoaHBntYNVT/Hk1FwKMZ0+9t+PrndR5Hs+3n5GpffSs2mY/EMwtPo7+Kb&#10;+0WH+Sn8/xIOkMs/AAAA//8DAFBLAQItABQABgAIAAAAIQDb4fbL7gAAAIUBAAATAAAAAAAAAAAA&#10;AAAAAAAAAABbQ29udGVudF9UeXBlc10ueG1sUEsBAi0AFAAGAAgAAAAhAFr0LFu/AAAAFQEAAAsA&#10;AAAAAAAAAAAAAAAAHwEAAF9yZWxzLy5yZWxzUEsBAi0AFAAGAAgAAAAhAAaMSyTEAAAA2wAAAA8A&#10;AAAAAAAAAAAAAAAABwIAAGRycy9kb3ducmV2LnhtbFBLBQYAAAAAAwADALcAAAD4AgAAAAA=&#10;" filled="f">
                  <v:textbox inset="5.85pt,.7pt,5.85pt,.7pt"/>
                </v:rect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-148590</wp:posOffset>
                </wp:positionV>
                <wp:extent cx="3131185" cy="438150"/>
                <wp:effectExtent l="3175" t="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CEA" w:rsidRPr="005F7CEA" w:rsidRDefault="005F7CEA" w:rsidP="005F7CEA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5F7CE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受付</w:t>
                            </w:r>
                            <w:r w:rsidR="004202D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・自己紹介</w:t>
                            </w:r>
                            <w:r w:rsidRPr="005F7CE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カ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89.2pt;margin-top:-11.7pt;width:246.55pt;height:34.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ae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UpseoZep6D10IOe2cMzqLpQdX8vy+8aCblsqNiwW6Xk0DBagXuh/elffB1x&#10;tAVZD59kBWbo1kgHtK9VZ3MH2UCADmV6OpXGulLC4ySchGE8xagEGZnE4dTVzqfp8XevtPnAZIfs&#10;IcMKSu/Q6e5eG+sNTY8q1piQBW9bV/5WvHgAxfEFbMNXK7NeuGo+J0Gyilcx8Ug0W3kkyHPvtlgS&#10;b1aE82k+yZfLPPxl7YYkbXhVMWHNHJkVkj+r3IHjIydO3NKy5ZWFsy5ptVkvW4V2FJhduOVyDpKz&#10;mv/SDZcEiOVVSGFEgrso8YpZPPdIQaZeMg9iLwiTu2QWkITkxcuQ7rlg/x4SGjKcTKPpSKaz069i&#10;C9x6GxtNO25gdrS8y3B8UqKppeBKVK60hvJ2PF+kwrp/TgWU+1hoR1jL0ZGtZr/eu9aIjn2wltUT&#10;MFhJIBjQFOYeHBqpfmI0wAzJsP6xpYph1H4U0AVJSIgdOu5CpvMILupSsr6UUFECVIYNRuNxacZB&#10;te0V3zRgaew7IW+hc2ruSG1bbPTq0G8wJ1xsh5lmB9Hl3WmdJ+/iNwAAAP//AwBQSwMEFAAGAAgA&#10;AAAhAAI8in7eAAAACgEAAA8AAABkcnMvZG93bnJldi54bWxMj8FOwzAMhu9IvENkJG5bstF2ozSd&#10;EIgraAMm7ZY1XlvROFWTreXtMSe4+Zc//f5cbCbXiQsOofWkYTFXIJAqb1uqNXy8v8zWIEI0ZE3n&#10;CTV8Y4BNeX1VmNz6kbZ42cVacAmF3GhoYuxzKUPVoDNh7nsk3p384EzkONTSDmbkctfJpVKZdKYl&#10;vtCYHp8arL52Z6fh8/V02CfqrX52aT/6SUly91Lr25vp8QFExCn+wfCrz+pQstPRn8kG0XFerRNG&#10;NcyWdzwwka0WKYijhiTNQJaF/P9C+QMAAP//AwBQSwECLQAUAAYACAAAACEAtoM4kv4AAADhAQAA&#10;EwAAAAAAAAAAAAAAAAAAAAAAW0NvbnRlbnRfVHlwZXNdLnhtbFBLAQItABQABgAIAAAAIQA4/SH/&#10;1gAAAJQBAAALAAAAAAAAAAAAAAAAAC8BAABfcmVscy8ucmVsc1BLAQItABQABgAIAAAAIQDTd5ae&#10;uwIAAMEFAAAOAAAAAAAAAAAAAAAAAC4CAABkcnMvZTJvRG9jLnhtbFBLAQItABQABgAIAAAAIQAC&#10;PIp+3gAAAAoBAAAPAAAAAAAAAAAAAAAAABUFAABkcnMvZG93bnJldi54bWxQSwUGAAAAAAQABADz&#10;AAAAIAYAAAAA&#10;" filled="f" stroked="f">
                <v:textbox>
                  <w:txbxContent>
                    <w:p w:rsidR="005F7CEA" w:rsidRPr="005F7CEA" w:rsidRDefault="005F7CEA" w:rsidP="005F7CEA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5F7CE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受付</w:t>
                      </w:r>
                      <w:r w:rsidR="004202D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・自己紹介</w:t>
                      </w:r>
                      <w:r w:rsidRPr="005F7CE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カ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10005060</wp:posOffset>
                </wp:positionV>
                <wp:extent cx="4633595" cy="320040"/>
                <wp:effectExtent l="11430" t="9525" r="12700" b="13335"/>
                <wp:wrapNone/>
                <wp:docPr id="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359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3D0F" w:rsidRPr="002E3D0F" w:rsidRDefault="002E3D0F" w:rsidP="002E3D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福島労働局・新卒応援ハローワーク・ハローワーク・福島県・福島県中小企業団体中央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31" type="#_x0000_t202" style="position:absolute;left:0;text-align:left;margin-left:49.35pt;margin-top:787.8pt;width:364.85pt;height:25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QViAIAABsFAAAOAAAAZHJzL2Uyb0RvYy54bWysVF1v2yAUfZ+0/4B4T2zHTppYdaosTqZJ&#10;3YfU7gcQwDEaBg9I7K7af98FJ1m6vkzT/GCD7+Vwzr0Hbu/6RqIjN1ZoVeBkHGPEFdVMqH2Bvz5u&#10;R3OMrCOKEakVL/ATt/hu+fbNbdfmfKJrLRk3CECUzbu2wLVzbR5Flta8IXasW64gWGnTEAdTs4+Y&#10;IR2gNzKaxPEs6rRhrdGUWwt/yyGIlwG/qjh1n6vKcodkgYGbC28T3jv/jpa3JN8b0taCnmiQf2DR&#10;EKFg0wtUSRxBByNeQTWCGm115cZUN5GuKkF50ABqkvgPNQ81aXnQAsWx7aVM9v/B0k/HLwYJBr2b&#10;YKRIAz165L1D73SPknTiC9S1Noe8hxYyXQ8BSA5ibXuv6TeLlF7XRO35yhjd1ZwwIJj4ldHV0gHH&#10;epBd91Ez2IgcnA5AfWUaXz2oBwJ0aNTTpTmeDIWf2SxNp4spRhRiKfQ+C92LSH5e3Rrr3nPdID8o&#10;sIHmB3RyvLfOsyH5OcVvpvRWSBkMIBXqCjxLp/GgS0vBfNCnWbPfraVBR+ItFJ4gDSLXaY1wYGQp&#10;mgLPL0kk99XYKBZ2cUTIYQxMpPLgIA64nUaDYZ4X8WIz38yzUTaZbUZZXJaj1XadjWbb5GZapuV6&#10;XSY/Pc8ky2vBGFee6tm8SfZ35jgdo8F2F/u+kPRC+TY8r5VHL2mEKoOq8zeoCzbwnR884PpdHyyX&#10;nt210+wJfGH0cD7hPoFBrc0PjDo4mwW23w/EcIzkBwXeWiQZNB+5MMmmNxOYmOvI7jpCFAWoAlNn&#10;MBomazdcAYfWiH0New1+VnoFjqxEMIu37sDr5GM4gUHV6bbwR/x6HrJ+32nLXwAAAP//AwBQSwME&#10;FAAGAAgAAAAhAIMYvhXgAAAADAEAAA8AAABkcnMvZG93bnJldi54bWxMj01PwzAMhu9I/IfISFzQ&#10;lq5iXShNJ4S0I19j4uy1pq3WOFWTbYVfjznB0a8fvX5crCfXqxONofNsYTFPQBFXvu64sbB738wM&#10;qBCRa+w9k4UvCrAuLy8KzGt/5jc6bWOjpIRDjhbaGIdc61C15DDM/UAsu08/Oowyjo2uRzxLuet1&#10;miSZdtixXGhxoMeWqsP26CyEadFtXtB8D68H/KCKn59ic2Pt9dX0cA8q0hT/YPjVF3UoxWnvj1wH&#10;1Vu4MyshJV+ulhkoIUxqbkHtJcrSLAFdFvr/E+UPAAAA//8DAFBLAQItABQABgAIAAAAIQC2gziS&#10;/gAAAOEBAAATAAAAAAAAAAAAAAAAAAAAAABbQ29udGVudF9UeXBlc10ueG1sUEsBAi0AFAAGAAgA&#10;AAAhADj9If/WAAAAlAEAAAsAAAAAAAAAAAAAAAAALwEAAF9yZWxzLy5yZWxzUEsBAi0AFAAGAAgA&#10;AAAhAI0A9BWIAgAAGwUAAA4AAAAAAAAAAAAAAAAALgIAAGRycy9lMm9Eb2MueG1sUEsBAi0AFAAG&#10;AAgAAAAhAIMYvhXgAAAADAEAAA8AAAAAAAAAAAAAAAAA4gQAAGRycy9kb3ducmV2LnhtbFBLBQYA&#10;AAAABAAEAPMAAADvBQAAAAA=&#10;" filled="f" strokeweight=".5pt">
                <v:textbox>
                  <w:txbxContent>
                    <w:p w:rsidR="002E3D0F" w:rsidRPr="002E3D0F" w:rsidRDefault="002E3D0F" w:rsidP="002E3D0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福島労働局・新卒応援ハローワーク・ハローワーク・福島県・福島県中小企業団体中央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page" w:horzAnchor="margin" w:tblpXSpec="center" w:tblpY="9595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E3D0F" w:rsidTr="002E3D0F">
        <w:trPr>
          <w:trHeight w:val="1976"/>
        </w:trPr>
        <w:tc>
          <w:tcPr>
            <w:tcW w:w="9923" w:type="dxa"/>
          </w:tcPr>
          <w:p w:rsidR="002E3D0F" w:rsidRDefault="002E3D0F" w:rsidP="002E3D0F">
            <w:pPr>
              <w:ind w:rightChars="-338" w:right="-7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企業メモ欄】</w:t>
            </w:r>
          </w:p>
        </w:tc>
      </w:tr>
    </w:tbl>
    <w:tbl>
      <w:tblPr>
        <w:tblStyle w:val="a7"/>
        <w:tblpPr w:leftFromText="142" w:rightFromText="142" w:vertAnchor="text" w:horzAnchor="page" w:tblpX="1173" w:tblpY="10653"/>
        <w:tblOverlap w:val="never"/>
        <w:tblW w:w="9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7868BF" w:rsidTr="007868BF">
        <w:trPr>
          <w:cantSplit/>
          <w:trHeight w:val="827"/>
        </w:trPr>
        <w:tc>
          <w:tcPr>
            <w:tcW w:w="9815" w:type="dxa"/>
          </w:tcPr>
          <w:p w:rsidR="007868BF" w:rsidRPr="007868BF" w:rsidRDefault="007868BF" w:rsidP="007868B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学生・既卒者のみなさまへ】</w:t>
            </w:r>
          </w:p>
          <w:p w:rsidR="007868BF" w:rsidRPr="007868BF" w:rsidRDefault="007868BF" w:rsidP="007868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1上記項目全て、もれなく記入してください。</w:t>
            </w:r>
          </w:p>
          <w:p w:rsidR="007868BF" w:rsidRPr="007868BF" w:rsidRDefault="007868BF" w:rsidP="007868BF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2面接会当日に、学生受付と企業ブースに「受付・自己紹介カード」をそれぞれ提出していただきますので、５枚以上印刷（コピー）をしてご持参ください。</w:t>
            </w:r>
          </w:p>
          <w:p w:rsidR="007868BF" w:rsidRPr="007868BF" w:rsidRDefault="007868BF" w:rsidP="007868BF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3面接会当日、枚数が足りなくなった場合は、学生受付に「受付カード（複写式）」がありますので、申し出てください。</w:t>
            </w:r>
          </w:p>
          <w:p w:rsidR="007868BF" w:rsidRPr="007868BF" w:rsidRDefault="007868BF" w:rsidP="007868BF">
            <w:pPr>
              <w:spacing w:afterLines="50" w:after="180" w:line="0" w:lineRule="atLeas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4「受付・自己紹介カード」に記載された内容をもとに、今後開催される福島労働局・新卒応援ハローワーク</w:t>
            </w:r>
            <w:r w:rsidR="00D83219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主催の説明会・面接会・セミナー等のお知らせを送付する場合があります。あらかじめご了承ください。</w:t>
            </w:r>
          </w:p>
        </w:tc>
      </w:tr>
      <w:tr w:rsidR="007868BF" w:rsidTr="007868BF">
        <w:trPr>
          <w:cantSplit/>
          <w:trHeight w:val="826"/>
        </w:trPr>
        <w:tc>
          <w:tcPr>
            <w:tcW w:w="9815" w:type="dxa"/>
          </w:tcPr>
          <w:p w:rsidR="007868BF" w:rsidRDefault="007868BF" w:rsidP="00D83219">
            <w:pPr>
              <w:snapToGrid w:val="0"/>
              <w:spacing w:beforeLines="10" w:before="36"/>
              <w:ind w:rightChars="-338" w:right="-71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企業のみなさまへ】</w:t>
            </w:r>
          </w:p>
          <w:p w:rsidR="00D83219" w:rsidRPr="007868BF" w:rsidRDefault="00D83219" w:rsidP="00D83219">
            <w:pPr>
              <w:snapToGrid w:val="0"/>
              <w:spacing w:beforeLines="10" w:before="36"/>
              <w:ind w:rightChars="-338" w:right="-71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学生の個人情報の取扱いについて、十分に御配慮ください</w:t>
            </w:r>
          </w:p>
          <w:p w:rsidR="007868BF" w:rsidRPr="007868BF" w:rsidRDefault="007868BF" w:rsidP="00D83219">
            <w:pPr>
              <w:snapToGrid w:val="0"/>
              <w:spacing w:beforeLines="10" w:before="36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自己紹介カードは、今後の貴社の採用・選考のみにご利用ください。</w:t>
            </w:r>
          </w:p>
          <w:p w:rsidR="007868BF" w:rsidRPr="007868BF" w:rsidRDefault="007868BF" w:rsidP="00D83219">
            <w:pPr>
              <w:snapToGrid w:val="0"/>
              <w:spacing w:beforeLines="10" w:before="36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868BF">
              <w:rPr>
                <w:rFonts w:asciiTheme="majorEastAsia" w:eastAsiaTheme="majorEastAsia" w:hAnsiTheme="majorEastAsia" w:hint="eastAsia"/>
                <w:sz w:val="18"/>
                <w:szCs w:val="18"/>
              </w:rPr>
              <w:t>・貴社の採用・選考に不要となった時点で廃棄願います。</w:t>
            </w:r>
          </w:p>
        </w:tc>
      </w:tr>
    </w:tbl>
    <w:p w:rsidR="00D83219" w:rsidRDefault="00D83219" w:rsidP="007868BF"/>
    <w:p w:rsidR="00D83219" w:rsidRDefault="00D83219">
      <w:pPr>
        <w:widowControl/>
        <w:jc w:val="left"/>
      </w:pPr>
      <w:bookmarkStart w:id="0" w:name="_GoBack"/>
      <w:bookmarkEnd w:id="0"/>
    </w:p>
    <w:sectPr w:rsidR="00D83219" w:rsidSect="00F93134">
      <w:head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9EE" w:rsidRDefault="00F879EE" w:rsidP="00A644AD">
      <w:r>
        <w:separator/>
      </w:r>
    </w:p>
  </w:endnote>
  <w:endnote w:type="continuationSeparator" w:id="0">
    <w:p w:rsidR="00F879EE" w:rsidRDefault="00F879EE" w:rsidP="00A6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9EE" w:rsidRDefault="00F879EE" w:rsidP="00A644AD">
      <w:r>
        <w:separator/>
      </w:r>
    </w:p>
  </w:footnote>
  <w:footnote w:type="continuationSeparator" w:id="0">
    <w:p w:rsidR="00F879EE" w:rsidRDefault="00F879EE" w:rsidP="00A6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5C" w:rsidRPr="004202D2" w:rsidRDefault="0071625C" w:rsidP="004202D2">
    <w:pPr>
      <w:pStyle w:val="a3"/>
      <w:tabs>
        <w:tab w:val="clear" w:pos="8504"/>
      </w:tabs>
      <w:ind w:rightChars="-405" w:right="-850"/>
      <w:jc w:val="right"/>
      <w:rPr>
        <w:sz w:val="14"/>
      </w:rPr>
    </w:pPr>
    <w:r w:rsidRPr="004202D2">
      <w:rPr>
        <w:sz w:val="14"/>
      </w:rPr>
      <w:t>HP</w:t>
    </w:r>
    <w:r w:rsidRPr="004202D2">
      <w:rPr>
        <w:sz w:val="14"/>
      </w:rPr>
      <w:t xml:space="preserve">用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96A7E"/>
    <w:multiLevelType w:val="hybridMultilevel"/>
    <w:tmpl w:val="6C660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4C"/>
    <w:rsid w:val="000041D1"/>
    <w:rsid w:val="00014CD3"/>
    <w:rsid w:val="00034B50"/>
    <w:rsid w:val="000535A6"/>
    <w:rsid w:val="00062D08"/>
    <w:rsid w:val="000A02D1"/>
    <w:rsid w:val="000A0CB0"/>
    <w:rsid w:val="000D77CA"/>
    <w:rsid w:val="0010215E"/>
    <w:rsid w:val="00177AE9"/>
    <w:rsid w:val="00191D04"/>
    <w:rsid w:val="001F4B05"/>
    <w:rsid w:val="002224FA"/>
    <w:rsid w:val="00242256"/>
    <w:rsid w:val="0024384F"/>
    <w:rsid w:val="00262517"/>
    <w:rsid w:val="002A3378"/>
    <w:rsid w:val="002B16EA"/>
    <w:rsid w:val="002C70F5"/>
    <w:rsid w:val="002E1524"/>
    <w:rsid w:val="002E3D0F"/>
    <w:rsid w:val="0031419D"/>
    <w:rsid w:val="00317D75"/>
    <w:rsid w:val="00323303"/>
    <w:rsid w:val="003807B2"/>
    <w:rsid w:val="003F30F4"/>
    <w:rsid w:val="004070CA"/>
    <w:rsid w:val="0041328E"/>
    <w:rsid w:val="00417650"/>
    <w:rsid w:val="004202D2"/>
    <w:rsid w:val="00447D55"/>
    <w:rsid w:val="004630FF"/>
    <w:rsid w:val="004666CC"/>
    <w:rsid w:val="004C2C7B"/>
    <w:rsid w:val="0050254A"/>
    <w:rsid w:val="00526F03"/>
    <w:rsid w:val="0058165D"/>
    <w:rsid w:val="005E6523"/>
    <w:rsid w:val="005F7CEA"/>
    <w:rsid w:val="006101AB"/>
    <w:rsid w:val="00625B3B"/>
    <w:rsid w:val="00672300"/>
    <w:rsid w:val="00677B00"/>
    <w:rsid w:val="00681475"/>
    <w:rsid w:val="006A087A"/>
    <w:rsid w:val="006B3A40"/>
    <w:rsid w:val="006E07C5"/>
    <w:rsid w:val="006E199B"/>
    <w:rsid w:val="006F4119"/>
    <w:rsid w:val="0071625C"/>
    <w:rsid w:val="007868BF"/>
    <w:rsid w:val="00790910"/>
    <w:rsid w:val="007A1C50"/>
    <w:rsid w:val="008042B3"/>
    <w:rsid w:val="0081002C"/>
    <w:rsid w:val="008C311B"/>
    <w:rsid w:val="008E7A8E"/>
    <w:rsid w:val="00900BE2"/>
    <w:rsid w:val="00904A50"/>
    <w:rsid w:val="0092366C"/>
    <w:rsid w:val="009335F2"/>
    <w:rsid w:val="0098430A"/>
    <w:rsid w:val="00994DA6"/>
    <w:rsid w:val="009A2D88"/>
    <w:rsid w:val="00A13529"/>
    <w:rsid w:val="00A23039"/>
    <w:rsid w:val="00A34F91"/>
    <w:rsid w:val="00A644AD"/>
    <w:rsid w:val="00A83689"/>
    <w:rsid w:val="00AA5705"/>
    <w:rsid w:val="00AC3F57"/>
    <w:rsid w:val="00AC5DC2"/>
    <w:rsid w:val="00B070B4"/>
    <w:rsid w:val="00B251A8"/>
    <w:rsid w:val="00B259B4"/>
    <w:rsid w:val="00B428B6"/>
    <w:rsid w:val="00B86201"/>
    <w:rsid w:val="00BC16B0"/>
    <w:rsid w:val="00BD5116"/>
    <w:rsid w:val="00C4316A"/>
    <w:rsid w:val="00C4374C"/>
    <w:rsid w:val="00CA4719"/>
    <w:rsid w:val="00CC0232"/>
    <w:rsid w:val="00CD39E0"/>
    <w:rsid w:val="00CE75E2"/>
    <w:rsid w:val="00D07201"/>
    <w:rsid w:val="00D83219"/>
    <w:rsid w:val="00D838BD"/>
    <w:rsid w:val="00DA2EA7"/>
    <w:rsid w:val="00E024D0"/>
    <w:rsid w:val="00E418B6"/>
    <w:rsid w:val="00E657A3"/>
    <w:rsid w:val="00F0101D"/>
    <w:rsid w:val="00F11E9E"/>
    <w:rsid w:val="00F879EE"/>
    <w:rsid w:val="00F93134"/>
    <w:rsid w:val="00FA1CD6"/>
    <w:rsid w:val="00F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EE21C1"/>
  <w15:docId w15:val="{2BBB9F63-5F71-4602-A80A-40D51B88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4AD"/>
  </w:style>
  <w:style w:type="paragraph" w:styleId="a5">
    <w:name w:val="footer"/>
    <w:basedOn w:val="a"/>
    <w:link w:val="a6"/>
    <w:uiPriority w:val="99"/>
    <w:unhideWhenUsed/>
    <w:rsid w:val="00A644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4AD"/>
  </w:style>
  <w:style w:type="table" w:styleId="a7">
    <w:name w:val="Table Grid"/>
    <w:basedOn w:val="a1"/>
    <w:uiPriority w:val="59"/>
    <w:rsid w:val="00A64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02D2"/>
    <w:pPr>
      <w:ind w:leftChars="400" w:left="840"/>
    </w:pPr>
  </w:style>
  <w:style w:type="character" w:styleId="a9">
    <w:name w:val="Hyperlink"/>
    <w:basedOn w:val="a0"/>
    <w:uiPriority w:val="99"/>
    <w:unhideWhenUsed/>
    <w:rsid w:val="00447D5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F24C-AEDE-46C3-B469-89699514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定部</dc:creator>
  <cp:lastModifiedBy>ひ かる</cp:lastModifiedBy>
  <cp:revision>2</cp:revision>
  <cp:lastPrinted>2020-10-21T02:35:00Z</cp:lastPrinted>
  <dcterms:created xsi:type="dcterms:W3CDTF">2020-10-21T02:36:00Z</dcterms:created>
  <dcterms:modified xsi:type="dcterms:W3CDTF">2020-10-21T02:36:00Z</dcterms:modified>
</cp:coreProperties>
</file>